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A9FDBD9" w:rsidR="008244D3" w:rsidRPr="00E72D52" w:rsidRDefault="003632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3, 2019 - May 1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DAAD64" w:rsidR="00AA6673" w:rsidRPr="00E72D52" w:rsidRDefault="003632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F0E5D6D" w:rsidR="008A7A6A" w:rsidRPr="00E72D52" w:rsidRDefault="003632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C4993A" w:rsidR="008A7A6A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55E53EA" w:rsidR="00AA6673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5813861" w:rsidR="008A7A6A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C37AD9" w:rsidR="00AA6673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BDB6D3" w:rsidR="008A7A6A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4D547B2" w:rsidR="00AA6673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9A2AA9" w:rsidR="008A7A6A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382822" w:rsidR="00AA6673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0D0A35" w:rsidR="008A7A6A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4D1A0EB" w:rsidR="00AA6673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27EC68" w:rsidR="008A7A6A" w:rsidRPr="00E72D52" w:rsidRDefault="003632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DAD226E" w:rsidR="00AA6673" w:rsidRPr="00E72D52" w:rsidRDefault="003632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632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632B5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3 to May 19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